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4A" w:rsidRDefault="00834535" w:rsidP="008D69BB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834535">
        <w:rPr>
          <w:rFonts w:ascii="Times New Roman" w:hAnsi="Times New Roman"/>
          <w:sz w:val="24"/>
          <w:szCs w:val="24"/>
        </w:rPr>
        <w:t>Приложение</w:t>
      </w:r>
    </w:p>
    <w:p w:rsidR="002B4AEC" w:rsidRDefault="00DE784A" w:rsidP="008D69BB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исьму </w:t>
      </w:r>
      <w:r w:rsidR="00D30953">
        <w:rPr>
          <w:rFonts w:ascii="Times New Roman" w:hAnsi="Times New Roman"/>
          <w:sz w:val="24"/>
          <w:szCs w:val="24"/>
        </w:rPr>
        <w:t>МБДО</w:t>
      </w:r>
      <w:r w:rsidR="0068166E">
        <w:rPr>
          <w:rFonts w:ascii="Times New Roman" w:hAnsi="Times New Roman"/>
          <w:sz w:val="24"/>
          <w:szCs w:val="24"/>
        </w:rPr>
        <w:t xml:space="preserve"> «Детский сад </w:t>
      </w:r>
      <w:r w:rsidR="00D30953">
        <w:rPr>
          <w:rFonts w:ascii="Times New Roman" w:hAnsi="Times New Roman"/>
          <w:sz w:val="24"/>
          <w:szCs w:val="24"/>
        </w:rPr>
        <w:t>№2 «Сказка</w:t>
      </w:r>
      <w:r w:rsidR="008D69BB">
        <w:rPr>
          <w:rFonts w:ascii="Times New Roman" w:hAnsi="Times New Roman"/>
          <w:sz w:val="24"/>
          <w:szCs w:val="24"/>
        </w:rPr>
        <w:t>»</w:t>
      </w:r>
      <w:r w:rsidR="00D309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953">
        <w:rPr>
          <w:rFonts w:ascii="Times New Roman" w:hAnsi="Times New Roman"/>
          <w:sz w:val="24"/>
          <w:szCs w:val="24"/>
        </w:rPr>
        <w:t>с.п</w:t>
      </w:r>
      <w:proofErr w:type="gramStart"/>
      <w:r w:rsidR="00D30953">
        <w:rPr>
          <w:rFonts w:ascii="Times New Roman" w:hAnsi="Times New Roman"/>
          <w:sz w:val="24"/>
          <w:szCs w:val="24"/>
        </w:rPr>
        <w:t>.В</w:t>
      </w:r>
      <w:proofErr w:type="gramEnd"/>
      <w:r w:rsidR="00D30953">
        <w:rPr>
          <w:rFonts w:ascii="Times New Roman" w:hAnsi="Times New Roman"/>
          <w:sz w:val="24"/>
          <w:szCs w:val="24"/>
        </w:rPr>
        <w:t>ерхненаурское</w:t>
      </w:r>
      <w:proofErr w:type="spellEnd"/>
    </w:p>
    <w:p w:rsidR="00DE784A" w:rsidRPr="00834535" w:rsidRDefault="00D30953" w:rsidP="008D69BB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2» 10. 2021г.№75</w:t>
      </w:r>
    </w:p>
    <w:p w:rsidR="008D69BB" w:rsidRDefault="008D69BB" w:rsidP="00DE784A">
      <w:pPr>
        <w:pStyle w:val="Default"/>
        <w:jc w:val="center"/>
        <w:rPr>
          <w:b/>
          <w:bCs/>
          <w:sz w:val="28"/>
          <w:szCs w:val="28"/>
        </w:rPr>
      </w:pPr>
    </w:p>
    <w:p w:rsidR="008D69BB" w:rsidRDefault="008D69BB" w:rsidP="00DE784A">
      <w:pPr>
        <w:pStyle w:val="Default"/>
        <w:jc w:val="center"/>
        <w:rPr>
          <w:b/>
          <w:bCs/>
          <w:sz w:val="28"/>
          <w:szCs w:val="28"/>
        </w:rPr>
      </w:pPr>
    </w:p>
    <w:p w:rsidR="003116FF" w:rsidRPr="00F5090D" w:rsidRDefault="00DE784A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МОНИТОРИНГА СИСТЕМЫ ОБРАЗОВАНИЯ</w:t>
      </w:r>
    </w:p>
    <w:p w:rsidR="00F5090D" w:rsidRDefault="00F5090D" w:rsidP="00DE78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</w:t>
      </w:r>
      <w:r w:rsidR="006F6875" w:rsidRPr="006F6875">
        <w:rPr>
          <w:b/>
          <w:bCs/>
          <w:sz w:val="28"/>
          <w:szCs w:val="28"/>
        </w:rPr>
        <w:t>2020-2021 учебный год</w:t>
      </w:r>
    </w:p>
    <w:p w:rsidR="00F5090D" w:rsidRPr="00F5090D" w:rsidRDefault="00F5090D" w:rsidP="00DE784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231" w:type="dxa"/>
        <w:jc w:val="center"/>
        <w:tblInd w:w="-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53"/>
        <w:gridCol w:w="15"/>
        <w:gridCol w:w="116"/>
        <w:gridCol w:w="2347"/>
      </w:tblGrid>
      <w:tr w:rsidR="00834535" w:rsidRPr="00586FF6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834535" w:rsidRPr="00586FF6" w:rsidRDefault="00834535" w:rsidP="00DE784A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Раздел/подраздел/показатель </w:t>
            </w:r>
          </w:p>
        </w:tc>
        <w:tc>
          <w:tcPr>
            <w:tcW w:w="2463" w:type="dxa"/>
            <w:gridSpan w:val="2"/>
          </w:tcPr>
          <w:p w:rsidR="00322F02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>Единица измерения/</w:t>
            </w:r>
          </w:p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форма оценки </w:t>
            </w:r>
          </w:p>
        </w:tc>
      </w:tr>
      <w:tr w:rsidR="006F6875" w:rsidRPr="00586FF6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586FF6" w:rsidRDefault="006F6875" w:rsidP="00322F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FF6">
              <w:rPr>
                <w:rFonts w:ascii="Times New Roman" w:hAnsi="Times New Roman"/>
                <w:sz w:val="28"/>
                <w:szCs w:val="28"/>
              </w:rPr>
              <w:t>I. Общее образование</w:t>
            </w:r>
          </w:p>
        </w:tc>
        <w:tc>
          <w:tcPr>
            <w:tcW w:w="2463" w:type="dxa"/>
            <w:gridSpan w:val="2"/>
          </w:tcPr>
          <w:p w:rsidR="006F6875" w:rsidRPr="00586FF6" w:rsidRDefault="006F6875" w:rsidP="00322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875" w:rsidRPr="00586FF6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586FF6" w:rsidRDefault="006F6875" w:rsidP="00322F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FF6">
              <w:rPr>
                <w:rFonts w:ascii="Times New Roman" w:hAnsi="Times New Roman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2463" w:type="dxa"/>
            <w:gridSpan w:val="2"/>
          </w:tcPr>
          <w:p w:rsidR="006F6875" w:rsidRPr="00586FF6" w:rsidRDefault="006F6875" w:rsidP="00322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875" w:rsidRPr="00586FF6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586FF6" w:rsidRDefault="006F6875" w:rsidP="00322F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FF6">
              <w:rPr>
                <w:rFonts w:ascii="Times New Roman" w:hAnsi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2463" w:type="dxa"/>
            <w:gridSpan w:val="2"/>
          </w:tcPr>
          <w:p w:rsidR="006F6875" w:rsidRPr="00586FF6" w:rsidRDefault="006F6875" w:rsidP="00322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875" w:rsidRPr="00586FF6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586FF6" w:rsidRDefault="006F6875" w:rsidP="00322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FF6">
              <w:rPr>
                <w:rFonts w:ascii="Times New Roman" w:hAnsi="Times New Roman"/>
                <w:sz w:val="28"/>
                <w:szCs w:val="28"/>
              </w:rPr>
              <w:t xml:space="preserve">1.1.1. </w:t>
            </w:r>
            <w:proofErr w:type="gramStart"/>
            <w:r w:rsidRPr="00586FF6">
              <w:rPr>
                <w:rFonts w:ascii="Times New Roman" w:hAnsi="Times New Roman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 w:rsidRPr="00586FF6">
              <w:rPr>
                <w:rFonts w:ascii="Times New Roman" w:hAnsi="Times New Roman"/>
                <w:sz w:val="28"/>
                <w:szCs w:val="28"/>
              </w:rPr>
              <w:t xml:space="preserve"> уход за детьми):</w:t>
            </w:r>
          </w:p>
        </w:tc>
        <w:tc>
          <w:tcPr>
            <w:tcW w:w="2463" w:type="dxa"/>
            <w:gridSpan w:val="2"/>
          </w:tcPr>
          <w:p w:rsidR="006F6875" w:rsidRPr="00586FF6" w:rsidRDefault="0068166E" w:rsidP="00322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FF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F6875" w:rsidRPr="00586FF6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586FF6" w:rsidRDefault="006F6875" w:rsidP="00322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FF6">
              <w:rPr>
                <w:rFonts w:ascii="Times New Roman" w:hAnsi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6F6875" w:rsidRPr="00586FF6" w:rsidRDefault="00D30953" w:rsidP="00322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68166E" w:rsidRPr="00586FF6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  <w:tr w:rsidR="00C10A69" w:rsidRPr="00586FF6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10A69" w:rsidRPr="00586FF6" w:rsidRDefault="00C10A69" w:rsidP="00322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FF6">
              <w:rPr>
                <w:rFonts w:ascii="Times New Roman" w:hAnsi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C10A69" w:rsidRPr="00586FF6" w:rsidRDefault="0068166E" w:rsidP="00817212">
            <w:pPr>
              <w:rPr>
                <w:rFonts w:ascii="Times New Roman" w:hAnsi="Times New Roman"/>
                <w:sz w:val="28"/>
                <w:szCs w:val="28"/>
              </w:rPr>
            </w:pPr>
            <w:r w:rsidRPr="00586FF6">
              <w:rPr>
                <w:rFonts w:ascii="Times New Roman" w:hAnsi="Times New Roman"/>
                <w:sz w:val="28"/>
                <w:szCs w:val="28"/>
              </w:rPr>
              <w:t>1</w:t>
            </w:r>
            <w:r w:rsidR="00D309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0A69" w:rsidRPr="00586FF6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10A69" w:rsidRPr="00586FF6" w:rsidRDefault="00C10A69" w:rsidP="00322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FF6">
              <w:rPr>
                <w:rFonts w:ascii="Times New Roman" w:hAnsi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C10A69" w:rsidRPr="00586FF6" w:rsidRDefault="00D30953" w:rsidP="008172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6F6875" w:rsidRPr="00586FF6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6F6875" w:rsidRPr="00586FF6" w:rsidRDefault="006F6875" w:rsidP="00322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FF6">
              <w:rPr>
                <w:rFonts w:ascii="Times New Roman" w:hAnsi="Times New Roman"/>
                <w:sz w:val="28"/>
                <w:szCs w:val="28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463" w:type="dxa"/>
            <w:gridSpan w:val="2"/>
          </w:tcPr>
          <w:p w:rsidR="006F6875" w:rsidRPr="00586FF6" w:rsidRDefault="0068166E" w:rsidP="00322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FF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10A69" w:rsidRPr="00586FF6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10A69" w:rsidRPr="00586FF6" w:rsidRDefault="00C10A69" w:rsidP="00322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FF6">
              <w:rPr>
                <w:rFonts w:ascii="Times New Roman" w:hAnsi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2463" w:type="dxa"/>
            <w:gridSpan w:val="2"/>
          </w:tcPr>
          <w:p w:rsidR="00C10A69" w:rsidRPr="00586FF6" w:rsidRDefault="00D30953" w:rsidP="008172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68166E" w:rsidRPr="00586FF6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  <w:tr w:rsidR="00C10A69" w:rsidRPr="00586FF6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10A69" w:rsidRPr="00586FF6" w:rsidRDefault="00C10A69" w:rsidP="00322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FF6">
              <w:rPr>
                <w:rFonts w:ascii="Times New Roman" w:hAnsi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2463" w:type="dxa"/>
            <w:gridSpan w:val="2"/>
          </w:tcPr>
          <w:p w:rsidR="00C10A69" w:rsidRPr="00586FF6" w:rsidRDefault="00D30953" w:rsidP="008172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8166E" w:rsidRPr="00586FF6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</w:tr>
      <w:tr w:rsidR="00C10A69" w:rsidRPr="00586FF6" w:rsidTr="00322F02">
        <w:trPr>
          <w:trHeight w:val="449"/>
          <w:jc w:val="center"/>
        </w:trPr>
        <w:tc>
          <w:tcPr>
            <w:tcW w:w="7768" w:type="dxa"/>
            <w:gridSpan w:val="2"/>
          </w:tcPr>
          <w:p w:rsidR="00C10A69" w:rsidRPr="00586FF6" w:rsidRDefault="00C10A69" w:rsidP="00322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FF6">
              <w:rPr>
                <w:rFonts w:ascii="Times New Roman" w:hAnsi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2463" w:type="dxa"/>
            <w:gridSpan w:val="2"/>
          </w:tcPr>
          <w:p w:rsidR="00C10A69" w:rsidRPr="00586FF6" w:rsidRDefault="00817212" w:rsidP="008172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68166E" w:rsidRPr="00586FF6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  <w:tr w:rsidR="006F6875" w:rsidRPr="00586FF6" w:rsidTr="00322F02">
        <w:trPr>
          <w:trHeight w:val="2116"/>
          <w:jc w:val="center"/>
        </w:trPr>
        <w:tc>
          <w:tcPr>
            <w:tcW w:w="7768" w:type="dxa"/>
            <w:gridSpan w:val="2"/>
          </w:tcPr>
          <w:p w:rsidR="006F6875" w:rsidRPr="00586FF6" w:rsidRDefault="006F6875" w:rsidP="00322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F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1.3. </w:t>
            </w:r>
            <w:proofErr w:type="gramStart"/>
            <w:r w:rsidRPr="00586FF6">
              <w:rPr>
                <w:rFonts w:ascii="Times New Roman" w:hAnsi="Times New Roman"/>
                <w:sz w:val="28"/>
                <w:szCs w:val="28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463" w:type="dxa"/>
            <w:gridSpan w:val="2"/>
          </w:tcPr>
          <w:p w:rsidR="00322F02" w:rsidRPr="00586FF6" w:rsidRDefault="00322F02" w:rsidP="00322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FF6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586FF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86FF6">
              <w:rPr>
                <w:rFonts w:ascii="Times New Roman" w:hAnsi="Times New Roman"/>
                <w:sz w:val="28"/>
                <w:szCs w:val="28"/>
              </w:rPr>
              <w:t xml:space="preserve"> итоге для свода)</w:t>
            </w:r>
          </w:p>
          <w:p w:rsidR="00322F02" w:rsidRPr="00586FF6" w:rsidRDefault="00817212" w:rsidP="00322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68166E" w:rsidRPr="00586FF6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  <w:p w:rsidR="006F6875" w:rsidRPr="00586FF6" w:rsidRDefault="006F6875" w:rsidP="00322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Pr="00586FF6" w:rsidRDefault="003116FF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 w:rsidP="0081721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/>
        </w:tc>
      </w:tr>
      <w:tr w:rsidR="00322F02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 w:rsidP="0081721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817212"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68166E" w:rsidRPr="00586FF6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  <w:tr w:rsidR="00322F02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2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 w:rsidP="0081721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/>
        </w:tc>
      </w:tr>
      <w:tr w:rsidR="00322F02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 w:rsidP="0081721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/>
        </w:tc>
      </w:tr>
      <w:tr w:rsidR="00322F02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 w:rsidP="0081721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/>
        </w:tc>
      </w:tr>
      <w:tr w:rsidR="00CD67F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F5" w:rsidRPr="00586FF6" w:rsidRDefault="00CD67F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</w:tr>
      <w:tr w:rsidR="00322F02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06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 w:rsidP="0081721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в режиме кратковременного пребывания;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68166E">
            <w:r w:rsidRPr="00586F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2F02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"/>
          <w:jc w:val="center"/>
        </w:trPr>
        <w:tc>
          <w:tcPr>
            <w:tcW w:w="7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 w:rsidP="0081721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/>
        </w:tc>
      </w:tr>
      <w:tr w:rsidR="003116FF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F" w:rsidRPr="00586FF6" w:rsidRDefault="003116FF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322F02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/>
        </w:tc>
      </w:tr>
      <w:tr w:rsidR="00322F02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817212"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68166E" w:rsidRPr="00586FF6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  <w:tr w:rsidR="00322F02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043114">
            <w:r w:rsidRPr="00586F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2F02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043114">
            <w:r w:rsidRPr="00586F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2F02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группы по присмотру и уходу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043114">
            <w:r w:rsidRPr="00586F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1.3.1. Численность детей, посещающих организации, осуществляющие образовательную деятельность по </w:t>
            </w:r>
            <w:r w:rsidRPr="00586FF6">
              <w:rPr>
                <w:sz w:val="28"/>
                <w:szCs w:val="28"/>
              </w:rPr>
              <w:lastRenderedPageBreak/>
              <w:t xml:space="preserve">образовательным программам дошкольного образования, присмотр и уход за детьми, в расчете на 1 педагогического работни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043114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lastRenderedPageBreak/>
              <w:t xml:space="preserve"> </w:t>
            </w:r>
            <w:r w:rsidR="00D27044" w:rsidRPr="00586FF6">
              <w:rPr>
                <w:sz w:val="28"/>
                <w:szCs w:val="28"/>
              </w:rPr>
              <w:t xml:space="preserve"> </w:t>
            </w:r>
            <w:r w:rsidR="005D29AD" w:rsidRPr="00586FF6">
              <w:rPr>
                <w:sz w:val="28"/>
                <w:szCs w:val="28"/>
              </w:rPr>
              <w:t>10</w:t>
            </w:r>
          </w:p>
        </w:tc>
      </w:tr>
      <w:tr w:rsidR="00322F02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lastRenderedPageBreak/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>
            <w:pPr>
              <w:pStyle w:val="Default"/>
              <w:rPr>
                <w:sz w:val="28"/>
                <w:szCs w:val="28"/>
              </w:rPr>
            </w:pPr>
          </w:p>
        </w:tc>
      </w:tr>
      <w:tr w:rsidR="00C10A69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586FF6" w:rsidRDefault="00C10A69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586FF6" w:rsidRDefault="005D29AD" w:rsidP="00817212">
            <w:pPr>
              <w:rPr>
                <w:rFonts w:ascii="Times New Roman" w:hAnsi="Times New Roman"/>
                <w:sz w:val="28"/>
                <w:szCs w:val="28"/>
              </w:rPr>
            </w:pPr>
            <w:r w:rsidRPr="00586F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0A69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586FF6" w:rsidRDefault="00C10A69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старшие воспита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586FF6" w:rsidRDefault="005D29AD" w:rsidP="00817212">
            <w:pPr>
              <w:rPr>
                <w:rFonts w:ascii="Times New Roman" w:hAnsi="Times New Roman"/>
                <w:sz w:val="28"/>
                <w:szCs w:val="28"/>
              </w:rPr>
            </w:pPr>
            <w:r w:rsidRPr="00586F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0A69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586FF6" w:rsidRDefault="00C10A69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музыкальные руководител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586FF6" w:rsidRDefault="00817212" w:rsidP="008172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0A69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586FF6" w:rsidRDefault="00C10A69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инструкторы по физической культуре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9" w:rsidRPr="00586FF6" w:rsidRDefault="00817212" w:rsidP="008172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2F02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учителя-логопед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D27044">
            <w:r w:rsidRPr="00586F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2F02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D27044">
            <w:r w:rsidRPr="00586F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2F02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педагоги-психол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817212"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2F02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социальные педагог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D27044">
            <w:r w:rsidRPr="00586F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2F02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педагоги-организаторы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D27044">
            <w:r w:rsidRPr="00586F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22F02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педагоги дополнительного образовани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5D29AD">
            <w:r w:rsidRPr="00586F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322F02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5D29AD" w:rsidP="00322F0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>100%</w:t>
            </w: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D27044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 </w:t>
            </w:r>
            <w:r w:rsidR="005D29AD" w:rsidRPr="00586FF6">
              <w:rPr>
                <w:sz w:val="28"/>
                <w:szCs w:val="28"/>
              </w:rPr>
              <w:t xml:space="preserve">2 </w:t>
            </w:r>
            <w:r w:rsidR="00834535" w:rsidRPr="00586FF6">
              <w:rPr>
                <w:sz w:val="28"/>
                <w:szCs w:val="28"/>
              </w:rPr>
              <w:t xml:space="preserve">квадратный метр </w:t>
            </w: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 w:rsidP="00D27044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1.4.3. Удельный вес числа организаций, имеющих физкультурные залы, в общем числе дошкольных </w:t>
            </w:r>
            <w:r w:rsidRPr="00586FF6">
              <w:rPr>
                <w:sz w:val="28"/>
                <w:szCs w:val="28"/>
              </w:rPr>
              <w:lastRenderedPageBreak/>
              <w:t xml:space="preserve">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 w:rsidP="00B04A7C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lastRenderedPageBreak/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5D29AD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>0</w:t>
            </w:r>
          </w:p>
        </w:tc>
      </w:tr>
      <w:tr w:rsidR="00322F02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322F02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02" w:rsidRPr="00586FF6" w:rsidRDefault="005D29AD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>0</w:t>
            </w: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5D29AD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>0</w:t>
            </w: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5D29AD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>0</w:t>
            </w:r>
          </w:p>
        </w:tc>
      </w:tr>
      <w:tr w:rsidR="00E24696" w:rsidRPr="00586FF6" w:rsidTr="00E2469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586FF6" w:rsidRDefault="00E24696" w:rsidP="00E24696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96" w:rsidRPr="00586FF6" w:rsidRDefault="00E24696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 w:rsidP="00E24696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rPr>
                <w:rFonts w:ascii="Times New Roman" w:hAnsi="Times New Roman"/>
              </w:rPr>
            </w:pP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rPr>
                <w:rFonts w:ascii="Times New Roman" w:hAnsi="Times New Roman"/>
              </w:rPr>
            </w:pP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rPr>
                <w:rFonts w:ascii="Times New Roman" w:hAnsi="Times New Roman"/>
              </w:rPr>
            </w:pP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rPr>
                <w:rFonts w:ascii="Times New Roman" w:hAnsi="Times New Roman"/>
              </w:rPr>
            </w:pP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 w:rsidP="00E24696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с умственной отсталостью (интеллектуаль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rPr>
                <w:rFonts w:ascii="Times New Roman" w:hAnsi="Times New Roman"/>
              </w:rPr>
            </w:pP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rPr>
                <w:rFonts w:ascii="Times New Roman" w:hAnsi="Times New Roman"/>
              </w:rPr>
            </w:pP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rPr>
                <w:rFonts w:ascii="Times New Roman" w:hAnsi="Times New Roman"/>
              </w:rPr>
            </w:pP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 w:rsidP="00E24696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rPr>
                <w:rFonts w:ascii="Times New Roman" w:hAnsi="Times New Roman"/>
              </w:rPr>
            </w:pP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с другими ограниченными возможностями здоровья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rPr>
                <w:rFonts w:ascii="Times New Roman" w:hAnsi="Times New Roman"/>
              </w:rPr>
            </w:pP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 w:rsidP="00E24696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оздоровительной направленност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rPr>
                <w:rFonts w:ascii="Times New Roman" w:hAnsi="Times New Roman"/>
              </w:rPr>
            </w:pP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rPr>
                <w:rFonts w:ascii="Times New Roman" w:hAnsi="Times New Roman"/>
              </w:rPr>
            </w:pP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 w:rsidP="00E24696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1.5.4. Структура численности детей-инвалидов, обучающихся </w:t>
            </w:r>
            <w:r w:rsidR="00E24696" w:rsidRPr="00586FF6">
              <w:rPr>
                <w:sz w:val="28"/>
                <w:szCs w:val="28"/>
              </w:rPr>
              <w:t xml:space="preserve">по образовательным программам дошкольного образования </w:t>
            </w:r>
            <w:r w:rsidRPr="00586FF6">
              <w:rPr>
                <w:sz w:val="28"/>
                <w:szCs w:val="28"/>
              </w:rPr>
              <w:t xml:space="preserve">в группах компенсирующей, оздоровительной и комбинированной направленности, по </w:t>
            </w:r>
            <w:r w:rsidR="00E24696" w:rsidRPr="00586FF6">
              <w:rPr>
                <w:sz w:val="28"/>
                <w:szCs w:val="28"/>
              </w:rPr>
              <w:t>группам</w:t>
            </w:r>
            <w:r w:rsidRPr="00586FF6">
              <w:rPr>
                <w:sz w:val="28"/>
                <w:szCs w:val="28"/>
              </w:rPr>
              <w:t xml:space="preserve">: </w:t>
            </w: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 w:rsidP="00E24696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компенсирующей направленности, в том числе для воспитанников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5D29AD" w:rsidP="006179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F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lastRenderedPageBreak/>
              <w:t xml:space="preserve">с нарушениями слух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 w:rsidP="006179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 w:rsidP="006179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 w:rsidP="006179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 w:rsidP="006179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 w:rsidP="006179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 w:rsidP="006179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 w:rsidP="00E24696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 w:rsidP="006179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 w:rsidP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с другими ограниченными возможностями здоровья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 w:rsidP="006179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 w:rsidP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 w:rsidP="006179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7977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комбинированной направленност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 w:rsidP="006179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1.6. Состояние здоровья лиц, обучающихся по программам дошкольного образования </w:t>
            </w: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5D29AD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>100%</w:t>
            </w:r>
          </w:p>
        </w:tc>
      </w:tr>
      <w:tr w:rsidR="00617977" w:rsidRPr="00586FF6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RPr="00586FF6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>Раздел для общего свода</w:t>
            </w: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дошкольные образовательные организаци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043114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>%</w:t>
            </w: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обособленные подразделения (филиалы) дошкольных 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 w:rsidP="00043114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обособленные подразделения (филиалы) общеобразовательных организаций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обособленные подразделения (филиалы) профессиональных образовательных организаций и образовательных организаций </w:t>
            </w:r>
            <w:r w:rsidRPr="00586FF6">
              <w:rPr>
                <w:sz w:val="28"/>
                <w:szCs w:val="28"/>
              </w:rPr>
              <w:lastRenderedPageBreak/>
              <w:t xml:space="preserve">высшего образования;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lastRenderedPageBreak/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617977" w:rsidRPr="00586FF6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3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 w:rsidP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 w:rsidP="00C10A69">
            <w:pPr>
              <w:pStyle w:val="Default"/>
              <w:rPr>
                <w:sz w:val="28"/>
                <w:szCs w:val="28"/>
              </w:rPr>
            </w:pPr>
            <w:proofErr w:type="gramStart"/>
            <w:r w:rsidRPr="00586FF6">
              <w:rPr>
                <w:sz w:val="28"/>
                <w:szCs w:val="28"/>
              </w:rPr>
              <w:t>т</w:t>
            </w:r>
            <w:proofErr w:type="gramEnd"/>
            <w:r w:rsidRPr="00586FF6">
              <w:rPr>
                <w:sz w:val="28"/>
                <w:szCs w:val="28"/>
              </w:rPr>
              <w:t xml:space="preserve">ысяча рублей </w:t>
            </w:r>
          </w:p>
        </w:tc>
      </w:tr>
      <w:tr w:rsidR="00617977" w:rsidRPr="00586FF6" w:rsidTr="006179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77" w:rsidRPr="00586FF6" w:rsidRDefault="00617977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  <w:tr w:rsidR="00834535" w:rsidRPr="00586FF6" w:rsidTr="00322F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  <w:r w:rsidRPr="00586FF6">
              <w:rPr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5" w:rsidRPr="00586FF6" w:rsidRDefault="00834535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27666" w:rsidRPr="0068166E" w:rsidRDefault="00A27666"/>
    <w:p w:rsidR="00834535" w:rsidRPr="00A27666" w:rsidRDefault="00834535" w:rsidP="00A27666">
      <w:pPr>
        <w:jc w:val="center"/>
      </w:pPr>
      <w:bookmarkStart w:id="0" w:name="_GoBack"/>
      <w:bookmarkEnd w:id="0"/>
    </w:p>
    <w:sectPr w:rsidR="00834535" w:rsidRPr="00A27666" w:rsidSect="00CF6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535"/>
    <w:rsid w:val="00043114"/>
    <w:rsid w:val="00215813"/>
    <w:rsid w:val="002B4AEC"/>
    <w:rsid w:val="003116FF"/>
    <w:rsid w:val="00322F02"/>
    <w:rsid w:val="00331AC4"/>
    <w:rsid w:val="003528BC"/>
    <w:rsid w:val="00367338"/>
    <w:rsid w:val="00442DA0"/>
    <w:rsid w:val="00467590"/>
    <w:rsid w:val="004768C4"/>
    <w:rsid w:val="004C7008"/>
    <w:rsid w:val="00586FF6"/>
    <w:rsid w:val="005D29AD"/>
    <w:rsid w:val="00617977"/>
    <w:rsid w:val="006809EF"/>
    <w:rsid w:val="0068166E"/>
    <w:rsid w:val="006F6875"/>
    <w:rsid w:val="00817212"/>
    <w:rsid w:val="00834535"/>
    <w:rsid w:val="00853487"/>
    <w:rsid w:val="0085721C"/>
    <w:rsid w:val="008B7678"/>
    <w:rsid w:val="008D69BB"/>
    <w:rsid w:val="008F0342"/>
    <w:rsid w:val="00A27666"/>
    <w:rsid w:val="00A8389A"/>
    <w:rsid w:val="00B04A7C"/>
    <w:rsid w:val="00C10A69"/>
    <w:rsid w:val="00CD67F5"/>
    <w:rsid w:val="00CF631F"/>
    <w:rsid w:val="00D27044"/>
    <w:rsid w:val="00D30953"/>
    <w:rsid w:val="00D56ABC"/>
    <w:rsid w:val="00D74504"/>
    <w:rsid w:val="00DB2059"/>
    <w:rsid w:val="00DE784A"/>
    <w:rsid w:val="00E24696"/>
    <w:rsid w:val="00E77F15"/>
    <w:rsid w:val="00F5090D"/>
    <w:rsid w:val="00FE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5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7AC6-1D2B-4E0F-BBF9-113C8A9A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9-27T11:49:00Z</cp:lastPrinted>
  <dcterms:created xsi:type="dcterms:W3CDTF">2021-11-12T14:43:00Z</dcterms:created>
  <dcterms:modified xsi:type="dcterms:W3CDTF">2021-11-12T14:43:00Z</dcterms:modified>
</cp:coreProperties>
</file>